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A10" w:rsidRPr="002B6FD6" w:rsidRDefault="00826A10" w:rsidP="00826A10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B6FD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4C746C">
        <w:rPr>
          <w:rFonts w:ascii="Times New Roman" w:hAnsi="Times New Roman" w:cs="Times New Roman"/>
          <w:sz w:val="24"/>
          <w:szCs w:val="24"/>
        </w:rPr>
        <w:t>4</w:t>
      </w:r>
    </w:p>
    <w:p w:rsidR="00E23815" w:rsidRPr="00332D8D" w:rsidRDefault="00E23815" w:rsidP="00A67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4C6" w:rsidRDefault="008E24C6" w:rsidP="002840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1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предвыборных агитационных материалов</w:t>
      </w:r>
    </w:p>
    <w:p w:rsidR="00895499" w:rsidRDefault="00895499" w:rsidP="008954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499" w:rsidRDefault="00895499" w:rsidP="00895499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  <w:lang w:eastAsia="ru-RU"/>
        </w:rPr>
        <w:t>(наименование избирательной кампании)</w:t>
      </w:r>
    </w:p>
    <w:p w:rsidR="008E24C6" w:rsidRDefault="008E24C6" w:rsidP="008E24C6">
      <w:pPr>
        <w:suppressAutoHyphens/>
        <w:autoSpaceDE w:val="0"/>
        <w:autoSpaceDN w:val="0"/>
        <w:adjustRightInd w:val="0"/>
        <w:spacing w:after="0" w:line="240" w:lineRule="auto"/>
        <w:ind w:firstLine="2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D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«__» _______ 20__ г.</w:t>
      </w:r>
    </w:p>
    <w:p w:rsidR="00826A10" w:rsidRPr="008E24C6" w:rsidRDefault="00826A10" w:rsidP="008E24C6">
      <w:pPr>
        <w:suppressAutoHyphens/>
        <w:autoSpaceDE w:val="0"/>
        <w:autoSpaceDN w:val="0"/>
        <w:adjustRightInd w:val="0"/>
        <w:spacing w:after="0" w:line="240" w:lineRule="auto"/>
        <w:ind w:firstLine="2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1134"/>
        <w:gridCol w:w="1701"/>
        <w:gridCol w:w="567"/>
        <w:gridCol w:w="567"/>
        <w:gridCol w:w="567"/>
        <w:gridCol w:w="567"/>
        <w:gridCol w:w="567"/>
        <w:gridCol w:w="567"/>
        <w:gridCol w:w="1134"/>
        <w:gridCol w:w="567"/>
        <w:gridCol w:w="1134"/>
        <w:gridCol w:w="3828"/>
      </w:tblGrid>
      <w:tr w:rsidR="004C746C" w:rsidRPr="008E24C6" w:rsidTr="00BD0519">
        <w:trPr>
          <w:cantSplit/>
          <w:trHeight w:val="2835"/>
        </w:trPr>
        <w:tc>
          <w:tcPr>
            <w:tcW w:w="567" w:type="dxa"/>
            <w:textDirection w:val="btLr"/>
            <w:vAlign w:val="center"/>
          </w:tcPr>
          <w:p w:rsidR="004C746C" w:rsidRPr="004C746C" w:rsidRDefault="004C746C" w:rsidP="004C74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7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C7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67" w:type="dxa"/>
            <w:textDirection w:val="btLr"/>
            <w:vAlign w:val="center"/>
          </w:tcPr>
          <w:p w:rsidR="004C746C" w:rsidRPr="004C746C" w:rsidRDefault="004C746C" w:rsidP="004C746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ходящий номер</w:t>
            </w:r>
          </w:p>
        </w:tc>
        <w:tc>
          <w:tcPr>
            <w:tcW w:w="567" w:type="dxa"/>
            <w:textDirection w:val="btLr"/>
            <w:vAlign w:val="center"/>
          </w:tcPr>
          <w:p w:rsidR="004C746C" w:rsidRPr="004C746C" w:rsidRDefault="004C746C" w:rsidP="004C746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едставления</w:t>
            </w:r>
          </w:p>
        </w:tc>
        <w:tc>
          <w:tcPr>
            <w:tcW w:w="1134" w:type="dxa"/>
            <w:textDirection w:val="btLr"/>
            <w:vAlign w:val="center"/>
          </w:tcPr>
          <w:p w:rsidR="004C746C" w:rsidRPr="004C746C" w:rsidRDefault="004C746C" w:rsidP="004C74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7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.И.О. кандидата</w:t>
            </w:r>
          </w:p>
        </w:tc>
        <w:tc>
          <w:tcPr>
            <w:tcW w:w="1701" w:type="dxa"/>
            <w:textDirection w:val="btLr"/>
            <w:vAlign w:val="center"/>
          </w:tcPr>
          <w:p w:rsidR="004C746C" w:rsidRPr="004C746C" w:rsidRDefault="004C746C" w:rsidP="004C746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(наименование)</w:t>
            </w:r>
          </w:p>
        </w:tc>
        <w:tc>
          <w:tcPr>
            <w:tcW w:w="567" w:type="dxa"/>
            <w:textDirection w:val="btLr"/>
            <w:vAlign w:val="center"/>
          </w:tcPr>
          <w:p w:rsidR="004C746C" w:rsidRPr="004C746C" w:rsidRDefault="004C746C" w:rsidP="004C746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ид агитационного</w:t>
            </w:r>
          </w:p>
          <w:p w:rsidR="004C746C" w:rsidRPr="004C746C" w:rsidRDefault="004C746C" w:rsidP="004C746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567" w:type="dxa"/>
            <w:textDirection w:val="btLr"/>
            <w:vAlign w:val="center"/>
          </w:tcPr>
          <w:p w:rsidR="004C746C" w:rsidRPr="004C746C" w:rsidRDefault="004C746C" w:rsidP="004C746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ираж (шт.)</w:t>
            </w:r>
          </w:p>
        </w:tc>
        <w:tc>
          <w:tcPr>
            <w:tcW w:w="567" w:type="dxa"/>
            <w:textDirection w:val="btLr"/>
            <w:vAlign w:val="center"/>
          </w:tcPr>
          <w:p w:rsidR="004C746C" w:rsidRPr="004C746C" w:rsidRDefault="004C746C" w:rsidP="004C746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выпуска</w:t>
            </w:r>
          </w:p>
        </w:tc>
        <w:tc>
          <w:tcPr>
            <w:tcW w:w="567" w:type="dxa"/>
            <w:textDirection w:val="btLr"/>
            <w:vAlign w:val="center"/>
          </w:tcPr>
          <w:p w:rsidR="004C746C" w:rsidRPr="004C746C" w:rsidRDefault="004C746C" w:rsidP="004C746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латежного документа</w:t>
            </w:r>
          </w:p>
        </w:tc>
        <w:tc>
          <w:tcPr>
            <w:tcW w:w="567" w:type="dxa"/>
            <w:textDirection w:val="btLr"/>
            <w:vAlign w:val="center"/>
          </w:tcPr>
          <w:p w:rsidR="004C746C" w:rsidRPr="004C746C" w:rsidRDefault="004C746C" w:rsidP="004C746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оплаты</w:t>
            </w:r>
          </w:p>
        </w:tc>
        <w:tc>
          <w:tcPr>
            <w:tcW w:w="567" w:type="dxa"/>
            <w:textDirection w:val="btLr"/>
            <w:vAlign w:val="center"/>
          </w:tcPr>
          <w:p w:rsidR="004C746C" w:rsidRPr="004C746C" w:rsidRDefault="004C746C" w:rsidP="004C746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тиража (руб.)</w:t>
            </w:r>
          </w:p>
        </w:tc>
        <w:tc>
          <w:tcPr>
            <w:tcW w:w="1134" w:type="dxa"/>
            <w:textDirection w:val="btLr"/>
            <w:vAlign w:val="center"/>
          </w:tcPr>
          <w:p w:rsidR="004C746C" w:rsidRPr="004C746C" w:rsidRDefault="004C746C" w:rsidP="004C746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/ Ф.И.О. </w:t>
            </w:r>
          </w:p>
          <w:p w:rsidR="004C746C" w:rsidRPr="004C746C" w:rsidRDefault="004C746C" w:rsidP="004C746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ителя</w:t>
            </w:r>
          </w:p>
        </w:tc>
        <w:tc>
          <w:tcPr>
            <w:tcW w:w="567" w:type="dxa"/>
            <w:textDirection w:val="btLr"/>
            <w:vAlign w:val="center"/>
          </w:tcPr>
          <w:p w:rsidR="004C746C" w:rsidRPr="004C746C" w:rsidRDefault="004C746C" w:rsidP="004C746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 изготовителя </w:t>
            </w:r>
          </w:p>
        </w:tc>
        <w:tc>
          <w:tcPr>
            <w:tcW w:w="1134" w:type="dxa"/>
            <w:textDirection w:val="btLr"/>
            <w:vAlign w:val="center"/>
          </w:tcPr>
          <w:p w:rsidR="004C746C" w:rsidRPr="004C746C" w:rsidRDefault="004C746C" w:rsidP="004C746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изготовителя</w:t>
            </w:r>
          </w:p>
        </w:tc>
        <w:tc>
          <w:tcPr>
            <w:tcW w:w="3828" w:type="dxa"/>
            <w:textDirection w:val="btLr"/>
            <w:vAlign w:val="center"/>
          </w:tcPr>
          <w:p w:rsidR="004C746C" w:rsidRPr="004C746C" w:rsidRDefault="004C746C" w:rsidP="004C74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7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ультаты проверки </w:t>
            </w:r>
            <w:r w:rsidRPr="004C7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тавленных агитационных</w:t>
            </w:r>
          </w:p>
          <w:p w:rsidR="004C746C" w:rsidRPr="004C746C" w:rsidRDefault="004C746C" w:rsidP="004C746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риалов на соответствие требованиям законодательства</w:t>
            </w:r>
          </w:p>
        </w:tc>
      </w:tr>
      <w:tr w:rsidR="004C746C" w:rsidRPr="008E24C6" w:rsidTr="004C746C">
        <w:trPr>
          <w:cantSplit/>
          <w:trHeight w:val="283"/>
        </w:trPr>
        <w:tc>
          <w:tcPr>
            <w:tcW w:w="567" w:type="dxa"/>
            <w:vAlign w:val="center"/>
          </w:tcPr>
          <w:p w:rsidR="004C746C" w:rsidRPr="00332D8D" w:rsidRDefault="004C746C" w:rsidP="00332D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2D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4C746C" w:rsidRPr="00332D8D" w:rsidRDefault="004C746C" w:rsidP="00332D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2D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4C746C" w:rsidRPr="00332D8D" w:rsidRDefault="004C746C" w:rsidP="00332D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2D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C746C" w:rsidRPr="00332D8D" w:rsidRDefault="004C746C" w:rsidP="00332D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2D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4C746C" w:rsidRPr="00332D8D" w:rsidRDefault="004C746C" w:rsidP="00332D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4C746C" w:rsidRPr="00332D8D" w:rsidRDefault="004C746C" w:rsidP="00332D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4C746C" w:rsidRPr="00332D8D" w:rsidRDefault="004C746C" w:rsidP="00332D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4C746C" w:rsidRPr="00332D8D" w:rsidRDefault="004C746C" w:rsidP="00332D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4C746C" w:rsidRPr="00332D8D" w:rsidRDefault="004C746C" w:rsidP="00332D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4C746C" w:rsidRPr="00332D8D" w:rsidRDefault="004C746C" w:rsidP="00332D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4C746C" w:rsidRPr="00332D8D" w:rsidRDefault="004C746C" w:rsidP="00332D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4C746C" w:rsidRPr="00332D8D" w:rsidRDefault="004C746C" w:rsidP="00332D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4C746C" w:rsidRPr="00332D8D" w:rsidRDefault="004C746C" w:rsidP="00332D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vAlign w:val="center"/>
          </w:tcPr>
          <w:p w:rsidR="004C746C" w:rsidRPr="00332D8D" w:rsidRDefault="004C746C" w:rsidP="00332D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28" w:type="dxa"/>
            <w:vAlign w:val="center"/>
          </w:tcPr>
          <w:p w:rsidR="004C746C" w:rsidRPr="00332D8D" w:rsidRDefault="00BB4E4E" w:rsidP="00332D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4C746C" w:rsidRPr="008E24C6" w:rsidTr="004C746C">
        <w:trPr>
          <w:cantSplit/>
          <w:trHeight w:val="283"/>
        </w:trPr>
        <w:tc>
          <w:tcPr>
            <w:tcW w:w="567" w:type="dxa"/>
            <w:vAlign w:val="center"/>
          </w:tcPr>
          <w:p w:rsidR="004C746C" w:rsidRPr="006D610D" w:rsidRDefault="004C746C" w:rsidP="008E24C6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746C" w:rsidRPr="006D610D" w:rsidRDefault="004C746C" w:rsidP="008E24C6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746C" w:rsidRPr="006D610D" w:rsidRDefault="004C746C" w:rsidP="008E24C6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C746C" w:rsidRPr="006D610D" w:rsidRDefault="004C746C" w:rsidP="008E24C6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C746C" w:rsidRPr="006D610D" w:rsidRDefault="004C746C" w:rsidP="008E24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746C" w:rsidRDefault="004C746C" w:rsidP="008E24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746C" w:rsidRPr="006D610D" w:rsidRDefault="004C746C" w:rsidP="008E24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746C" w:rsidRPr="006D610D" w:rsidRDefault="004C746C" w:rsidP="008E24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746C" w:rsidRPr="006D610D" w:rsidRDefault="004C746C" w:rsidP="008E24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746C" w:rsidRPr="006D610D" w:rsidRDefault="004C746C" w:rsidP="008E24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746C" w:rsidRPr="006D610D" w:rsidRDefault="004C746C" w:rsidP="008E24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C746C" w:rsidRPr="006D610D" w:rsidRDefault="004C746C" w:rsidP="008E24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746C" w:rsidRPr="006D610D" w:rsidRDefault="004C746C" w:rsidP="008E24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C746C" w:rsidRPr="006D610D" w:rsidRDefault="004C746C" w:rsidP="008E24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4C746C" w:rsidRPr="006D610D" w:rsidRDefault="004C746C" w:rsidP="008E24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332D8D" w:rsidRDefault="00332D8D" w:rsidP="008E24C6">
      <w:pPr>
        <w:suppressAutoHyphens/>
        <w:autoSpaceDE w:val="0"/>
        <w:autoSpaceDN w:val="0"/>
        <w:adjustRightInd w:val="0"/>
        <w:spacing w:after="0" w:line="240" w:lineRule="auto"/>
        <w:ind w:firstLine="2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499" w:rsidRPr="008E24C6" w:rsidRDefault="00895499" w:rsidP="008E24C6">
      <w:pPr>
        <w:suppressAutoHyphens/>
        <w:autoSpaceDE w:val="0"/>
        <w:autoSpaceDN w:val="0"/>
        <w:adjustRightInd w:val="0"/>
        <w:spacing w:after="0" w:line="240" w:lineRule="auto"/>
        <w:ind w:firstLine="2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850"/>
        <w:gridCol w:w="1914"/>
        <w:gridCol w:w="850"/>
        <w:gridCol w:w="2907"/>
      </w:tblGrid>
      <w:tr w:rsidR="00691C8B" w:rsidTr="00691C8B">
        <w:tc>
          <w:tcPr>
            <w:tcW w:w="3085" w:type="dxa"/>
            <w:tcBorders>
              <w:bottom w:val="single" w:sz="4" w:space="0" w:color="auto"/>
            </w:tcBorders>
          </w:tcPr>
          <w:p w:rsidR="00691C8B" w:rsidRDefault="00691C8B" w:rsidP="00691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1C8B" w:rsidRDefault="00691C8B" w:rsidP="00691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691C8B" w:rsidRDefault="00691C8B" w:rsidP="00691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1C8B" w:rsidRDefault="00691C8B" w:rsidP="00691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691C8B" w:rsidRDefault="00691C8B" w:rsidP="00691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C8B" w:rsidTr="00691C8B">
        <w:tc>
          <w:tcPr>
            <w:tcW w:w="3085" w:type="dxa"/>
            <w:tcBorders>
              <w:top w:val="single" w:sz="4" w:space="0" w:color="auto"/>
            </w:tcBorders>
          </w:tcPr>
          <w:p w:rsidR="00691C8B" w:rsidRPr="00691C8B" w:rsidRDefault="00691C8B" w:rsidP="00691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C8B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1C8B">
              <w:rPr>
                <w:rFonts w:ascii="Times New Roman" w:hAnsi="Times New Roman" w:cs="Times New Roman"/>
                <w:sz w:val="20"/>
                <w:szCs w:val="20"/>
              </w:rPr>
              <w:t>должности)</w:t>
            </w:r>
          </w:p>
        </w:tc>
        <w:tc>
          <w:tcPr>
            <w:tcW w:w="850" w:type="dxa"/>
          </w:tcPr>
          <w:p w:rsidR="00691C8B" w:rsidRPr="00691C8B" w:rsidRDefault="00691C8B" w:rsidP="00691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691C8B" w:rsidRPr="00691C8B" w:rsidRDefault="00691C8B" w:rsidP="00691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C8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850" w:type="dxa"/>
          </w:tcPr>
          <w:p w:rsidR="00691C8B" w:rsidRPr="00691C8B" w:rsidRDefault="00691C8B" w:rsidP="00691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</w:tcBorders>
          </w:tcPr>
          <w:p w:rsidR="00691C8B" w:rsidRPr="00691C8B" w:rsidRDefault="00691C8B" w:rsidP="00691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C8B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691C8B" w:rsidRPr="00691C8B" w:rsidRDefault="00691C8B" w:rsidP="00332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1C8B" w:rsidRPr="00691C8B" w:rsidSect="00895499">
      <w:headerReference w:type="default" r:id="rId8"/>
      <w:pgSz w:w="16838" w:h="11906" w:orient="landscape"/>
      <w:pgMar w:top="85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ED0" w:rsidRDefault="00CC6ED0" w:rsidP="00A6737F">
      <w:pPr>
        <w:spacing w:after="0" w:line="240" w:lineRule="auto"/>
      </w:pPr>
      <w:r>
        <w:separator/>
      </w:r>
    </w:p>
  </w:endnote>
  <w:endnote w:type="continuationSeparator" w:id="0">
    <w:p w:rsidR="00CC6ED0" w:rsidRDefault="00CC6ED0" w:rsidP="00A67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ED0" w:rsidRDefault="00CC6ED0" w:rsidP="00A6737F">
      <w:pPr>
        <w:spacing w:after="0" w:line="240" w:lineRule="auto"/>
      </w:pPr>
      <w:r>
        <w:separator/>
      </w:r>
    </w:p>
  </w:footnote>
  <w:footnote w:type="continuationSeparator" w:id="0">
    <w:p w:rsidR="00CC6ED0" w:rsidRDefault="00CC6ED0" w:rsidP="00A67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223116"/>
      <w:docPartObj>
        <w:docPartGallery w:val="Page Numbers (Top of Page)"/>
        <w:docPartUnique/>
      </w:docPartObj>
    </w:sdtPr>
    <w:sdtEndPr/>
    <w:sdtContent>
      <w:p w:rsidR="00691C8B" w:rsidRDefault="00691C8B">
        <w:pPr>
          <w:pStyle w:val="a8"/>
          <w:jc w:val="center"/>
        </w:pPr>
        <w:r w:rsidRPr="00691C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1C8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1C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09D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91C8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91C8B" w:rsidRDefault="00691C8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F061C6"/>
    <w:multiLevelType w:val="hybridMultilevel"/>
    <w:tmpl w:val="8D9C0EB4"/>
    <w:lvl w:ilvl="0" w:tplc="0419000F">
      <w:start w:val="1"/>
      <w:numFmt w:val="decimal"/>
      <w:lvlText w:val="%1."/>
      <w:lvlJc w:val="left"/>
      <w:pPr>
        <w:ind w:left="449" w:hanging="360"/>
      </w:p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CAD"/>
    <w:rsid w:val="00070CB6"/>
    <w:rsid w:val="00110C34"/>
    <w:rsid w:val="001A1910"/>
    <w:rsid w:val="0028402E"/>
    <w:rsid w:val="002900A1"/>
    <w:rsid w:val="002D2C20"/>
    <w:rsid w:val="002D5456"/>
    <w:rsid w:val="00332D8D"/>
    <w:rsid w:val="003D59E2"/>
    <w:rsid w:val="003F1BFA"/>
    <w:rsid w:val="00444C6B"/>
    <w:rsid w:val="004609DC"/>
    <w:rsid w:val="004C746C"/>
    <w:rsid w:val="004E1FAA"/>
    <w:rsid w:val="004E5303"/>
    <w:rsid w:val="00502598"/>
    <w:rsid w:val="00593CAD"/>
    <w:rsid w:val="0062020B"/>
    <w:rsid w:val="00636C76"/>
    <w:rsid w:val="00691C8B"/>
    <w:rsid w:val="006D610D"/>
    <w:rsid w:val="006E553A"/>
    <w:rsid w:val="00706C0F"/>
    <w:rsid w:val="00825DF3"/>
    <w:rsid w:val="00826A10"/>
    <w:rsid w:val="00844CB1"/>
    <w:rsid w:val="00895499"/>
    <w:rsid w:val="008B48CD"/>
    <w:rsid w:val="008E24C6"/>
    <w:rsid w:val="00956D7B"/>
    <w:rsid w:val="00970B0B"/>
    <w:rsid w:val="00A6737F"/>
    <w:rsid w:val="00A80F32"/>
    <w:rsid w:val="00AD7A58"/>
    <w:rsid w:val="00BA6CD8"/>
    <w:rsid w:val="00BB4E4E"/>
    <w:rsid w:val="00BD0519"/>
    <w:rsid w:val="00BF7E10"/>
    <w:rsid w:val="00C150B2"/>
    <w:rsid w:val="00C739EC"/>
    <w:rsid w:val="00C803CB"/>
    <w:rsid w:val="00CC6ED0"/>
    <w:rsid w:val="00D15344"/>
    <w:rsid w:val="00D91EE4"/>
    <w:rsid w:val="00E23815"/>
    <w:rsid w:val="00EB00BD"/>
    <w:rsid w:val="00EF0A26"/>
    <w:rsid w:val="00FA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CE3527-8D14-45DB-940C-86767BF6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737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737F"/>
    <w:rPr>
      <w:sz w:val="20"/>
      <w:szCs w:val="20"/>
    </w:rPr>
  </w:style>
  <w:style w:type="character" w:styleId="a5">
    <w:name w:val="footnote reference"/>
    <w:basedOn w:val="a0"/>
    <w:semiHidden/>
    <w:unhideWhenUsed/>
    <w:rsid w:val="00A6737F"/>
    <w:rPr>
      <w:vertAlign w:val="superscript"/>
    </w:rPr>
  </w:style>
  <w:style w:type="table" w:styleId="a6">
    <w:name w:val="Table Grid"/>
    <w:basedOn w:val="a1"/>
    <w:uiPriority w:val="59"/>
    <w:rsid w:val="0069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91C8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9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1C8B"/>
  </w:style>
  <w:style w:type="paragraph" w:styleId="aa">
    <w:name w:val="footer"/>
    <w:basedOn w:val="a"/>
    <w:link w:val="ab"/>
    <w:uiPriority w:val="99"/>
    <w:unhideWhenUsed/>
    <w:rsid w:val="0069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1C8B"/>
  </w:style>
  <w:style w:type="character" w:customStyle="1" w:styleId="FontStyle14">
    <w:name w:val="Font Style14"/>
    <w:rsid w:val="008E24C6"/>
    <w:rPr>
      <w:rFonts w:ascii="Times New Roman" w:hAnsi="Times New Roman" w:cs="Times New Roman"/>
      <w:b/>
      <w:bCs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4E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53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82D2-42A3-4322-AAC3-B457D961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Избирком</cp:lastModifiedBy>
  <cp:revision>2</cp:revision>
  <cp:lastPrinted>2018-03-30T06:23:00Z</cp:lastPrinted>
  <dcterms:created xsi:type="dcterms:W3CDTF">2019-07-08T06:15:00Z</dcterms:created>
  <dcterms:modified xsi:type="dcterms:W3CDTF">2019-07-08T06:15:00Z</dcterms:modified>
</cp:coreProperties>
</file>